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4E5A" w14:textId="77777777" w:rsidR="004747D2" w:rsidRPr="00F53652" w:rsidRDefault="004747D2" w:rsidP="004747D2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F53652">
        <w:rPr>
          <w:rFonts w:ascii="Arial" w:hAnsi="Arial" w:cs="Arial"/>
          <w:sz w:val="28"/>
          <w:szCs w:val="28"/>
        </w:rPr>
        <w:t xml:space="preserve">Bid Submission </w:t>
      </w:r>
      <w:r w:rsidR="00F53652" w:rsidRPr="00F53652">
        <w:rPr>
          <w:rFonts w:ascii="Arial" w:hAnsi="Arial" w:cs="Arial"/>
          <w:sz w:val="28"/>
          <w:szCs w:val="28"/>
        </w:rPr>
        <w:t>Coversheet</w:t>
      </w:r>
    </w:p>
    <w:p w14:paraId="212D4E5B" w14:textId="694EAC41" w:rsidR="004747D2" w:rsidRP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Reque</w:t>
      </w:r>
      <w:r w:rsidR="006B3015">
        <w:rPr>
          <w:rFonts w:ascii="Arial" w:hAnsi="Arial" w:cs="Arial"/>
        </w:rPr>
        <w:t>st for Bid for Finch Petroleum LLC</w:t>
      </w:r>
    </w:p>
    <w:p w14:paraId="212D4E5C" w14:textId="5A6E866E" w:rsid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PADEP Facility ID#:</w:t>
      </w:r>
      <w:r w:rsidR="006B3015">
        <w:rPr>
          <w:rFonts w:ascii="Arial" w:hAnsi="Arial" w:cs="Arial"/>
        </w:rPr>
        <w:t xml:space="preserve"> 09-30778</w:t>
      </w:r>
      <w:r w:rsidRPr="004747D2">
        <w:rPr>
          <w:rFonts w:ascii="Arial" w:hAnsi="Arial" w:cs="Arial"/>
        </w:rPr>
        <w:tab/>
      </w:r>
      <w:bookmarkStart w:id="0" w:name="_GoBack"/>
      <w:bookmarkEnd w:id="0"/>
      <w:r w:rsidRPr="004747D2">
        <w:rPr>
          <w:rFonts w:ascii="Arial" w:hAnsi="Arial" w:cs="Arial"/>
        </w:rPr>
        <w:t>PAUSTIF Claim #:</w:t>
      </w:r>
      <w:r w:rsidR="006B3015">
        <w:rPr>
          <w:rFonts w:ascii="Arial" w:hAnsi="Arial" w:cs="Arial"/>
        </w:rPr>
        <w:t xml:space="preserve"> 20180142(F)</w:t>
      </w:r>
    </w:p>
    <w:p w14:paraId="212D4E5D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212D4E5E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53652" w14:paraId="212D4E60" w14:textId="77777777" w:rsidTr="00B422C9">
        <w:tc>
          <w:tcPr>
            <w:tcW w:w="9350" w:type="dxa"/>
            <w:gridSpan w:val="2"/>
          </w:tcPr>
          <w:p w14:paraId="212D4E5F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Information</w:t>
            </w:r>
          </w:p>
        </w:tc>
      </w:tr>
      <w:tr w:rsidR="00F53652" w14:paraId="212D4E63" w14:textId="77777777" w:rsidTr="00F53652">
        <w:tc>
          <w:tcPr>
            <w:tcW w:w="3775" w:type="dxa"/>
          </w:tcPr>
          <w:p w14:paraId="212D4E61" w14:textId="77777777" w:rsidR="00F53652" w:rsidRDefault="00FD4464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der </w:t>
            </w:r>
            <w:r w:rsidR="007448A5">
              <w:rPr>
                <w:rFonts w:ascii="Arial" w:hAnsi="Arial" w:cs="Arial"/>
              </w:rPr>
              <w:t xml:space="preserve">Company </w:t>
            </w:r>
            <w:r w:rsidR="00F53652">
              <w:rPr>
                <w:rFonts w:ascii="Arial" w:hAnsi="Arial" w:cs="Arial"/>
              </w:rPr>
              <w:t>Name</w:t>
            </w:r>
          </w:p>
        </w:tc>
        <w:tc>
          <w:tcPr>
            <w:tcW w:w="5575" w:type="dxa"/>
          </w:tcPr>
          <w:p w14:paraId="212D4E62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212D4E66" w14:textId="77777777" w:rsidTr="00F53652">
        <w:tc>
          <w:tcPr>
            <w:tcW w:w="3775" w:type="dxa"/>
          </w:tcPr>
          <w:p w14:paraId="212D4E64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575" w:type="dxa"/>
          </w:tcPr>
          <w:p w14:paraId="212D4E65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212D4E69" w14:textId="77777777" w:rsidTr="00F53652">
        <w:tc>
          <w:tcPr>
            <w:tcW w:w="3775" w:type="dxa"/>
          </w:tcPr>
          <w:p w14:paraId="212D4E67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575" w:type="dxa"/>
          </w:tcPr>
          <w:p w14:paraId="212D4E68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212D4E6C" w14:textId="77777777" w:rsidTr="00F53652">
        <w:tc>
          <w:tcPr>
            <w:tcW w:w="3775" w:type="dxa"/>
          </w:tcPr>
          <w:p w14:paraId="212D4E6A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F1421E">
              <w:rPr>
                <w:rFonts w:ascii="Arial" w:hAnsi="Arial" w:cs="Arial"/>
              </w:rPr>
              <w:t xml:space="preserve"> for Bid</w:t>
            </w:r>
          </w:p>
        </w:tc>
        <w:tc>
          <w:tcPr>
            <w:tcW w:w="5575" w:type="dxa"/>
          </w:tcPr>
          <w:p w14:paraId="212D4E6B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212D4E6F" w14:textId="77777777" w:rsidTr="00F53652">
        <w:tc>
          <w:tcPr>
            <w:tcW w:w="3775" w:type="dxa"/>
          </w:tcPr>
          <w:p w14:paraId="212D4E6D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14:paraId="212D4E6E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212D4E72" w14:textId="77777777" w:rsidTr="00F53652">
        <w:tc>
          <w:tcPr>
            <w:tcW w:w="3775" w:type="dxa"/>
          </w:tcPr>
          <w:p w14:paraId="212D4E70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14:paraId="212D4E71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12D4E73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212D4E74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53652" w14:paraId="212D4E77" w14:textId="77777777" w:rsidTr="00722E54">
        <w:trPr>
          <w:trHeight w:val="251"/>
        </w:trPr>
        <w:tc>
          <w:tcPr>
            <w:tcW w:w="9350" w:type="dxa"/>
            <w:gridSpan w:val="2"/>
          </w:tcPr>
          <w:p w14:paraId="212D4E75" w14:textId="77777777" w:rsidR="00F53652" w:rsidRDefault="009C0507" w:rsidP="00722E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</w:t>
            </w:r>
            <w:r w:rsidR="00722E54">
              <w:rPr>
                <w:rFonts w:ascii="Arial" w:hAnsi="Arial" w:cs="Arial"/>
              </w:rPr>
              <w:t>Submi</w:t>
            </w:r>
            <w:r>
              <w:rPr>
                <w:rFonts w:ascii="Arial" w:hAnsi="Arial" w:cs="Arial"/>
              </w:rPr>
              <w:t>ssion</w:t>
            </w:r>
            <w:r w:rsidR="00722E54">
              <w:rPr>
                <w:rFonts w:ascii="Arial" w:hAnsi="Arial" w:cs="Arial"/>
              </w:rPr>
              <w:t xml:space="preserve"> Enclosed</w:t>
            </w:r>
          </w:p>
          <w:p w14:paraId="212D4E76" w14:textId="77777777" w:rsidR="007448A5" w:rsidRPr="007448A5" w:rsidRDefault="007448A5" w:rsidP="00722E5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A5">
              <w:rPr>
                <w:rFonts w:ascii="Arial" w:hAnsi="Arial" w:cs="Arial"/>
                <w:sz w:val="18"/>
                <w:szCs w:val="18"/>
              </w:rPr>
              <w:t>(check list)</w:t>
            </w:r>
          </w:p>
        </w:tc>
      </w:tr>
      <w:tr w:rsidR="00F53652" w14:paraId="212D4E7A" w14:textId="77777777" w:rsidTr="00722E54">
        <w:tc>
          <w:tcPr>
            <w:tcW w:w="8455" w:type="dxa"/>
          </w:tcPr>
          <w:p w14:paraId="212D4E78" w14:textId="77777777" w:rsidR="00722E54" w:rsidRDefault="007448A5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bmission</w:t>
            </w:r>
          </w:p>
        </w:tc>
        <w:tc>
          <w:tcPr>
            <w:tcW w:w="895" w:type="dxa"/>
          </w:tcPr>
          <w:p w14:paraId="212D4E79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E1952" w14:paraId="212D4E7D" w14:textId="77777777" w:rsidTr="00722E54">
        <w:tc>
          <w:tcPr>
            <w:tcW w:w="8455" w:type="dxa"/>
          </w:tcPr>
          <w:p w14:paraId="212D4E7B" w14:textId="77777777" w:rsidR="003E1952" w:rsidRDefault="003E195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edule</w:t>
            </w:r>
          </w:p>
        </w:tc>
        <w:tc>
          <w:tcPr>
            <w:tcW w:w="895" w:type="dxa"/>
          </w:tcPr>
          <w:p w14:paraId="212D4E7C" w14:textId="77777777" w:rsidR="003E1952" w:rsidRDefault="003E19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212D4E80" w14:textId="77777777" w:rsidTr="00722E54">
        <w:tc>
          <w:tcPr>
            <w:tcW w:w="8455" w:type="dxa"/>
          </w:tcPr>
          <w:p w14:paraId="212D4E7E" w14:textId="77777777" w:rsidR="00F53652" w:rsidRDefault="00722E54" w:rsidP="006B50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Responses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  <w:r w:rsidR="003E1952">
              <w:rPr>
                <w:rFonts w:ascii="Arial" w:hAnsi="Arial" w:cs="Arial"/>
              </w:rPr>
              <w:t xml:space="preserve"> </w:t>
            </w:r>
            <w:r w:rsidR="00515FA9">
              <w:rPr>
                <w:rFonts w:ascii="Arial" w:hAnsi="Arial" w:cs="Arial"/>
              </w:rPr>
              <w:t>and</w:t>
            </w:r>
            <w:r w:rsidR="003E1952">
              <w:rPr>
                <w:rFonts w:ascii="Arial" w:hAnsi="Arial" w:cs="Arial"/>
              </w:rPr>
              <w:t xml:space="preserve"> </w:t>
            </w:r>
            <w:r w:rsidR="006B50CF">
              <w:rPr>
                <w:rFonts w:ascii="Arial" w:hAnsi="Arial" w:cs="Arial"/>
              </w:rPr>
              <w:t>all requested attachments</w:t>
            </w:r>
          </w:p>
        </w:tc>
        <w:tc>
          <w:tcPr>
            <w:tcW w:w="895" w:type="dxa"/>
          </w:tcPr>
          <w:p w14:paraId="212D4E7F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0530" w14:paraId="212D4E83" w14:textId="77777777" w:rsidTr="00722E54">
        <w:tc>
          <w:tcPr>
            <w:tcW w:w="8455" w:type="dxa"/>
          </w:tcPr>
          <w:p w14:paraId="212D4E81" w14:textId="77777777" w:rsidR="001B0530" w:rsidRDefault="001B0530" w:rsidP="001B05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surance Certificate</w:t>
            </w:r>
          </w:p>
        </w:tc>
        <w:tc>
          <w:tcPr>
            <w:tcW w:w="895" w:type="dxa"/>
          </w:tcPr>
          <w:p w14:paraId="212D4E82" w14:textId="77777777" w:rsidR="001B0530" w:rsidRDefault="001B0530" w:rsidP="001B05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212D4E86" w14:textId="77777777" w:rsidTr="00722E54">
        <w:tc>
          <w:tcPr>
            <w:tcW w:w="8455" w:type="dxa"/>
          </w:tcPr>
          <w:p w14:paraId="212D4E84" w14:textId="77777777" w:rsidR="00F53652" w:rsidRDefault="00722E54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ost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895" w:type="dxa"/>
          </w:tcPr>
          <w:p w14:paraId="212D4E85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6B91" w14:paraId="212D4E89" w14:textId="77777777" w:rsidTr="00722E54">
        <w:tc>
          <w:tcPr>
            <w:tcW w:w="8455" w:type="dxa"/>
          </w:tcPr>
          <w:p w14:paraId="212D4E87" w14:textId="77777777" w:rsidR="00D06B91" w:rsidRDefault="006D5E9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Bid Labor Rates and Detailed Breakdown of Milestone Fixed-Costs to Support Bid Cost Submission Form (including but not limited to labor, subcontractor costs and mark-up, direct costs, and equipment)</w:t>
            </w:r>
          </w:p>
        </w:tc>
        <w:tc>
          <w:tcPr>
            <w:tcW w:w="895" w:type="dxa"/>
          </w:tcPr>
          <w:p w14:paraId="212D4E88" w14:textId="77777777" w:rsidR="00D06B91" w:rsidRDefault="00D06B91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A6BF6" w14:paraId="212D4E8C" w14:textId="77777777" w:rsidTr="00722E54">
        <w:tc>
          <w:tcPr>
            <w:tcW w:w="8455" w:type="dxa"/>
          </w:tcPr>
          <w:p w14:paraId="212D4E8A" w14:textId="77777777" w:rsidR="00BA6BF6" w:rsidRDefault="00BA6BF6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Subcontractor Quotations/Bids/Proposal (if applicable)</w:t>
            </w:r>
          </w:p>
        </w:tc>
        <w:tc>
          <w:tcPr>
            <w:tcW w:w="895" w:type="dxa"/>
          </w:tcPr>
          <w:p w14:paraId="212D4E8B" w14:textId="77777777" w:rsidR="00BA6BF6" w:rsidRDefault="00BA6BF6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12D4E8D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D35" w14:paraId="212D4E8F" w14:textId="77777777" w:rsidTr="003D3F72">
        <w:tc>
          <w:tcPr>
            <w:tcW w:w="9350" w:type="dxa"/>
            <w:gridSpan w:val="2"/>
          </w:tcPr>
          <w:p w14:paraId="212D4E8E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B2D35" w14:paraId="212D4E92" w14:textId="77777777" w:rsidTr="009B2D35">
        <w:trPr>
          <w:trHeight w:val="1448"/>
        </w:trPr>
        <w:tc>
          <w:tcPr>
            <w:tcW w:w="4675" w:type="dxa"/>
            <w:vAlign w:val="center"/>
          </w:tcPr>
          <w:p w14:paraId="212D4E90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ompany representative authorized to bind the Bidder to the provisions contained in Bid Submission</w:t>
            </w:r>
          </w:p>
        </w:tc>
        <w:tc>
          <w:tcPr>
            <w:tcW w:w="4675" w:type="dxa"/>
          </w:tcPr>
          <w:p w14:paraId="212D4E91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212D4E95" w14:textId="77777777" w:rsidTr="009B2D35">
        <w:tc>
          <w:tcPr>
            <w:tcW w:w="4675" w:type="dxa"/>
          </w:tcPr>
          <w:p w14:paraId="212D4E93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d Name</w:t>
            </w:r>
          </w:p>
        </w:tc>
        <w:tc>
          <w:tcPr>
            <w:tcW w:w="4675" w:type="dxa"/>
          </w:tcPr>
          <w:p w14:paraId="212D4E94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212D4E98" w14:textId="77777777" w:rsidTr="009B2D35">
        <w:tc>
          <w:tcPr>
            <w:tcW w:w="4675" w:type="dxa"/>
          </w:tcPr>
          <w:p w14:paraId="212D4E96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675" w:type="dxa"/>
          </w:tcPr>
          <w:p w14:paraId="212D4E97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60B3" w14:paraId="212D4E9B" w14:textId="77777777" w:rsidTr="009B2D35">
        <w:tc>
          <w:tcPr>
            <w:tcW w:w="4675" w:type="dxa"/>
          </w:tcPr>
          <w:p w14:paraId="212D4E99" w14:textId="77777777" w:rsidR="00EF60B3" w:rsidRDefault="00EF60B3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14:paraId="212D4E9A" w14:textId="77777777" w:rsidR="00EF60B3" w:rsidRDefault="00EF60B3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12D4E9C" w14:textId="77777777" w:rsidR="007448A5" w:rsidRPr="004747D2" w:rsidRDefault="007448A5" w:rsidP="004747D2">
      <w:pPr>
        <w:pStyle w:val="NoSpacing"/>
        <w:jc w:val="center"/>
        <w:rPr>
          <w:rFonts w:ascii="Arial" w:hAnsi="Arial" w:cs="Arial"/>
        </w:rPr>
      </w:pPr>
    </w:p>
    <w:sectPr w:rsidR="007448A5" w:rsidRPr="0047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D2"/>
    <w:rsid w:val="001055B6"/>
    <w:rsid w:val="001B0530"/>
    <w:rsid w:val="003E1952"/>
    <w:rsid w:val="004747D2"/>
    <w:rsid w:val="00515FA9"/>
    <w:rsid w:val="00685846"/>
    <w:rsid w:val="006B3015"/>
    <w:rsid w:val="006B50CF"/>
    <w:rsid w:val="006D5E92"/>
    <w:rsid w:val="00722E54"/>
    <w:rsid w:val="007448A5"/>
    <w:rsid w:val="008913F2"/>
    <w:rsid w:val="008E68DC"/>
    <w:rsid w:val="009B2D35"/>
    <w:rsid w:val="009C0507"/>
    <w:rsid w:val="00A63887"/>
    <w:rsid w:val="00B661BF"/>
    <w:rsid w:val="00BA6BF6"/>
    <w:rsid w:val="00D06B91"/>
    <w:rsid w:val="00D24F37"/>
    <w:rsid w:val="00EF60B3"/>
    <w:rsid w:val="00F1421E"/>
    <w:rsid w:val="00F322BC"/>
    <w:rsid w:val="00F53652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4E5A"/>
  <w15:chartTrackingRefBased/>
  <w15:docId w15:val="{3943BE86-93E2-4F35-AB08-4526759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3172-4956-45BF-832E-CAF472C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na, Debra</dc:creator>
  <cp:keywords/>
  <dc:description/>
  <cp:lastModifiedBy>Bollana, Debra</cp:lastModifiedBy>
  <cp:revision>3</cp:revision>
  <dcterms:created xsi:type="dcterms:W3CDTF">2021-10-18T17:49:00Z</dcterms:created>
  <dcterms:modified xsi:type="dcterms:W3CDTF">2022-04-22T12:08:00Z</dcterms:modified>
</cp:coreProperties>
</file>